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37" w:rsidRPr="00581DF6" w:rsidRDefault="00CC2837" w:rsidP="00CC2837">
      <w:pPr>
        <w:tabs>
          <w:tab w:val="left" w:pos="9752"/>
        </w:tabs>
        <w:ind w:right="-29"/>
        <w:rPr>
          <w:rFonts w:ascii="Century" w:eastAsia="ＭＳ 明朝" w:hAnsi="Century" w:cs="Times New Roman"/>
        </w:rPr>
      </w:pPr>
      <w:r w:rsidRPr="00581DF6">
        <w:rPr>
          <w:rFonts w:ascii="Century" w:eastAsia="ＭＳ 明朝" w:hAnsi="Century" w:cs="Times New Roman" w:hint="eastAsia"/>
        </w:rPr>
        <w:t>別紙２</w:t>
      </w:r>
    </w:p>
    <w:p w:rsidR="00CC2837" w:rsidRPr="00581DF6" w:rsidRDefault="00DD0260" w:rsidP="00CC2837">
      <w:pPr>
        <w:ind w:left="211" w:hangingChars="100" w:hanging="211"/>
        <w:jc w:val="center"/>
        <w:rPr>
          <w:rFonts w:ascii="ＭＳ ゴシック" w:eastAsia="ＭＳ ゴシック" w:hAnsi="ＭＳ ゴシック" w:cs="Times New Roman"/>
          <w:b/>
          <w:szCs w:val="21"/>
        </w:rPr>
      </w:pPr>
      <w:r w:rsidRPr="0095110A">
        <w:rPr>
          <w:rFonts w:ascii="ＭＳ ゴシック" w:eastAsia="ＭＳ ゴシック" w:hAnsi="ＭＳ ゴシック" w:hint="eastAsia"/>
          <w:b/>
          <w:kern w:val="0"/>
          <w:szCs w:val="21"/>
        </w:rPr>
        <w:t>淡路市住宅</w:t>
      </w:r>
      <w:r w:rsidR="00CC2837" w:rsidRPr="00581DF6">
        <w:rPr>
          <w:rFonts w:ascii="ＭＳ ゴシック" w:eastAsia="ＭＳ ゴシック" w:hAnsi="ＭＳ ゴシック" w:cs="Times New Roman" w:hint="eastAsia"/>
          <w:b/>
          <w:szCs w:val="21"/>
        </w:rPr>
        <w:t>耐震化促進事業（住宅耐震改修工事費補助）</w:t>
      </w:r>
      <w:r w:rsidR="00CC2837" w:rsidRPr="00581DF6">
        <w:rPr>
          <w:rFonts w:ascii="ＭＳ ゴシック" w:eastAsia="ＭＳ ゴシック" w:hAnsi="ＭＳ ゴシック" w:cs="Times New Roman" w:hint="eastAsia"/>
          <w:b/>
          <w:szCs w:val="21"/>
          <w:bdr w:val="single" w:sz="4" w:space="0" w:color="auto"/>
        </w:rPr>
        <w:t>申請者用チェックシート</w:t>
      </w:r>
    </w:p>
    <w:p w:rsidR="00CC2837" w:rsidRPr="00581DF6" w:rsidRDefault="00CC2837" w:rsidP="00CC2837">
      <w:pPr>
        <w:rPr>
          <w:rFonts w:ascii="ＭＳ ゴシック" w:eastAsia="ＭＳ ゴシック" w:hAnsi="ＭＳ ゴシック" w:cs="Times New Roman"/>
        </w:rPr>
      </w:pPr>
      <w:r w:rsidRPr="00581DF6">
        <w:rPr>
          <w:rFonts w:ascii="ＭＳ ゴシック" w:eastAsia="ＭＳ ゴシック" w:hAnsi="ＭＳ ゴシック" w:cs="Times New Roman" w:hint="eastAsia"/>
        </w:rPr>
        <w:t>□　交付申請書　　　　　　　　　　　　　　　　　　　　　　　　　　　　　　提出時チェック□</w:t>
      </w:r>
    </w:p>
    <w:p w:rsidR="00CC2837" w:rsidRPr="00581DF6" w:rsidRDefault="00CC2837" w:rsidP="00CC2837">
      <w:pPr>
        <w:rPr>
          <w:rFonts w:ascii="ＭＳ ゴシック" w:eastAsia="ＭＳ ゴシック" w:hAnsi="ＭＳ ゴシック" w:cs="Times New Roman"/>
        </w:rPr>
      </w:pPr>
      <w:r w:rsidRPr="00581DF6">
        <w:rPr>
          <w:rFonts w:ascii="ＭＳ ゴシック" w:eastAsia="ＭＳ ゴシック" w:hAnsi="ＭＳ ゴシック" w:cs="Times New Roman" w:hint="eastAsia"/>
        </w:rPr>
        <w:t xml:space="preserve">　</w:t>
      </w:r>
      <w:r w:rsidRPr="00581DF6">
        <w:rPr>
          <w:rFonts w:ascii="Century" w:eastAsia="ＭＳ 明朝" w:hAnsi="Century" w:cs="Times New Roman" w:hint="eastAsia"/>
        </w:rPr>
        <w:t>※住宅耐震改修計画策定費補助の実績報告書と同時提出の場合④⑤</w:t>
      </w:r>
      <w:r w:rsidR="002E6A75">
        <w:rPr>
          <w:rFonts w:ascii="Century" w:eastAsia="ＭＳ 明朝" w:hAnsi="Century" w:cs="Times New Roman" w:hint="eastAsia"/>
        </w:rPr>
        <w:t>⑥</w:t>
      </w:r>
      <w:r w:rsidRPr="00581DF6">
        <w:rPr>
          <w:rFonts w:ascii="Century" w:eastAsia="ＭＳ 明朝" w:hAnsi="Century" w:cs="Times New Roman" w:hint="eastAsia"/>
        </w:rPr>
        <w:t>の書類は不要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9"/>
        <w:gridCol w:w="6931"/>
        <w:gridCol w:w="2225"/>
      </w:tblGrid>
      <w:tr w:rsidR="00CC2837" w:rsidRPr="00581DF6" w:rsidTr="00B74771">
        <w:trPr>
          <w:trHeight w:val="20"/>
        </w:trPr>
        <w:tc>
          <w:tcPr>
            <w:tcW w:w="7376" w:type="dxa"/>
            <w:gridSpan w:val="3"/>
            <w:shd w:val="clear" w:color="auto" w:fill="auto"/>
            <w:vAlign w:val="center"/>
          </w:tcPr>
          <w:p w:rsidR="00CC2837" w:rsidRPr="00581DF6" w:rsidRDefault="00CC2837" w:rsidP="00B74771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確認項目</w:t>
            </w:r>
          </w:p>
        </w:tc>
        <w:tc>
          <w:tcPr>
            <w:tcW w:w="222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C2837" w:rsidRPr="00581DF6" w:rsidRDefault="00CC2837" w:rsidP="00B74771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審査結果</w:t>
            </w:r>
          </w:p>
        </w:tc>
      </w:tr>
      <w:tr w:rsidR="00CC2837" w:rsidRPr="00581DF6" w:rsidTr="00B74771">
        <w:trPr>
          <w:trHeight w:val="20"/>
        </w:trPr>
        <w:tc>
          <w:tcPr>
            <w:tcW w:w="7376" w:type="dxa"/>
            <w:gridSpan w:val="3"/>
            <w:tcBorders>
              <w:bottom w:val="nil"/>
            </w:tcBorders>
            <w:shd w:val="clear" w:color="auto" w:fill="auto"/>
          </w:tcPr>
          <w:p w:rsidR="00CC2837" w:rsidRPr="00581DF6" w:rsidRDefault="00CC2837" w:rsidP="00B74771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１　補助金交付申請書（様式第１号）</w:t>
            </w:r>
          </w:p>
        </w:tc>
        <w:tc>
          <w:tcPr>
            <w:tcW w:w="222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2837" w:rsidRPr="00581DF6" w:rsidRDefault="00CC2837" w:rsidP="00B74771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CC2837" w:rsidRPr="00581DF6" w:rsidTr="00B74771">
        <w:trPr>
          <w:trHeight w:val="20"/>
        </w:trPr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CC2837" w:rsidRPr="00581DF6" w:rsidRDefault="00CC2837" w:rsidP="00B74771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2837" w:rsidRPr="00581DF6" w:rsidRDefault="00CC2837" w:rsidP="00B74771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申請者の住所(郵便番号)</w:t>
            </w:r>
            <w:r w:rsidR="00A93CA5">
              <w:rPr>
                <w:rFonts w:ascii="ＭＳ 明朝" w:eastAsia="ＭＳ 明朝" w:hAnsi="ＭＳ 明朝" w:cs="Times New Roman" w:hint="eastAsia"/>
              </w:rPr>
              <w:t>、氏名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2837" w:rsidRPr="00581DF6" w:rsidRDefault="00CC2837" w:rsidP="00B74771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 xml:space="preserve">□ 適　</w:t>
            </w:r>
          </w:p>
        </w:tc>
      </w:tr>
      <w:tr w:rsidR="00CC2837" w:rsidRPr="00581DF6" w:rsidTr="00B74771">
        <w:trPr>
          <w:trHeight w:val="2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CC2837" w:rsidRPr="00581DF6" w:rsidRDefault="00CC2837" w:rsidP="00B74771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2837" w:rsidRPr="00581DF6" w:rsidRDefault="00CC2837" w:rsidP="00B74771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2) 上記代理人の住所(郵便番号)</w:t>
            </w:r>
            <w:r w:rsidR="00A93CA5">
              <w:rPr>
                <w:rFonts w:ascii="ＭＳ 明朝" w:eastAsia="ＭＳ 明朝" w:hAnsi="ＭＳ 明朝" w:cs="Times New Roman" w:hint="eastAsia"/>
              </w:rPr>
              <w:t>、氏名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2837" w:rsidRPr="00581DF6" w:rsidRDefault="00CC2837" w:rsidP="00B74771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　□対象外</w:t>
            </w: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(3) </w:t>
            </w:r>
            <w:r>
              <w:rPr>
                <w:rFonts w:ascii="ＭＳ 明朝" w:hAnsi="ＭＳ 明朝" w:hint="eastAsia"/>
              </w:rPr>
              <w:t>連絡先の電話番号及びFAX番号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jc w:val="center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収支予算書（別記）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科目（様式記入例確認)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2) 様式（収支予算書になってるか）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3) 予算額（単位円、収支の計が一致）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4) 市の上乗せ補助の有・無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</w:t>
            </w:r>
            <w:r>
              <w:rPr>
                <w:rFonts w:ascii="ＭＳ 明朝" w:eastAsia="ＭＳ 明朝" w:hAnsi="ＭＳ 明朝" w:cs="Times New Roman" w:hint="eastAsia"/>
              </w:rPr>
              <w:t>5</w:t>
            </w:r>
            <w:r w:rsidRPr="00581DF6">
              <w:rPr>
                <w:rFonts w:ascii="ＭＳ 明朝" w:eastAsia="ＭＳ 明朝" w:hAnsi="ＭＳ 明朝" w:cs="Times New Roman" w:hint="eastAsia"/>
              </w:rPr>
              <w:t>) 摘要（補助対象外の見積を含む場合は、「全体見積額」を記載）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　□対象外</w:t>
            </w:r>
          </w:p>
        </w:tc>
      </w:tr>
      <w:tr w:rsidR="000B4926" w:rsidRPr="00581DF6" w:rsidTr="00B74771">
        <w:trPr>
          <w:trHeight w:val="20"/>
        </w:trPr>
        <w:tc>
          <w:tcPr>
            <w:tcW w:w="7376" w:type="dxa"/>
            <w:gridSpan w:val="3"/>
            <w:tcBorders>
              <w:bottom w:val="nil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２　耐震改修工事住宅概要書（様式第耐震１－２号）</w:t>
            </w:r>
          </w:p>
        </w:tc>
        <w:tc>
          <w:tcPr>
            <w:tcW w:w="222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建築物の所在地（証明書の地番を記入）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2) 建築物所有者（証明書と一致）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3) 建築物所有者の住所（証明書と一致）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4) 建築年月（証明書と一致）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5) 証明書と面積が合っているか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7376" w:type="dxa"/>
            <w:gridSpan w:val="3"/>
            <w:tcBorders>
              <w:bottom w:val="nil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３　補助金算定書（様式第耐震２号）</w:t>
            </w:r>
          </w:p>
        </w:tc>
        <w:tc>
          <w:tcPr>
            <w:tcW w:w="2225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0B4926" w:rsidRPr="00581DF6" w:rsidTr="00B74771">
        <w:trPr>
          <w:trHeight w:val="20"/>
        </w:trPr>
        <w:tc>
          <w:tcPr>
            <w:tcW w:w="44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F9A6CD" wp14:editId="5380D91E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8255</wp:posOffset>
                      </wp:positionV>
                      <wp:extent cx="354965" cy="184785"/>
                      <wp:effectExtent l="7620" t="6985" r="8890" b="8255"/>
                      <wp:wrapNone/>
                      <wp:docPr id="109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10F67" id="Oval 52" o:spid="_x0000_s1026" style="position:absolute;left:0;text-align:left;margin-left:59.85pt;margin-top:-.65pt;width:27.95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(1) 補助金　</w:t>
            </w:r>
            <w:r w:rsidRPr="00581DF6">
              <w:rPr>
                <w:rFonts w:ascii="ＭＳ 明朝" w:eastAsia="ＭＳ 明朝" w:hAnsi="ＭＳ 明朝" w:cs="Times New Roman" w:hint="eastAsia"/>
                <w:szCs w:val="21"/>
              </w:rPr>
              <w:t>算定</w:t>
            </w:r>
            <w:r w:rsidRPr="00581DF6">
              <w:rPr>
                <w:rFonts w:ascii="ＭＳ 明朝" w:eastAsia="ＭＳ 明朝" w:hAnsi="ＭＳ 明朝" w:cs="Times New Roman" w:hint="eastAsia"/>
              </w:rPr>
              <w:t>・</w:t>
            </w:r>
            <w:r w:rsidRPr="00581DF6">
              <w:rPr>
                <w:rFonts w:ascii="ＭＳ 明朝" w:eastAsia="ＭＳ 明朝" w:hAnsi="ＭＳ 明朝" w:cs="Times New Roman" w:hint="eastAsia"/>
                <w:dstrike/>
                <w:szCs w:val="21"/>
              </w:rPr>
              <w:t>精算</w: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　書　になっているか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4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163B27" wp14:editId="1CE8062F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-5080</wp:posOffset>
                      </wp:positionV>
                      <wp:extent cx="354965" cy="184785"/>
                      <wp:effectExtent l="7620" t="10160" r="8890" b="5080"/>
                      <wp:wrapNone/>
                      <wp:docPr id="108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5944B5" id="Oval 53" o:spid="_x0000_s1026" style="position:absolute;left:0;text-align:left;margin-left:95.85pt;margin-top:-.4pt;width:27.95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(2) 下記のとおり　</w:t>
            </w:r>
            <w:r w:rsidRPr="00581DF6">
              <w:rPr>
                <w:rFonts w:ascii="ＭＳ 明朝" w:eastAsia="ＭＳ 明朝" w:hAnsi="ＭＳ 明朝" w:cs="Times New Roman" w:hint="eastAsia"/>
                <w:szCs w:val="21"/>
              </w:rPr>
              <w:t>見積り</w:t>
            </w:r>
            <w:r w:rsidRPr="00581DF6">
              <w:rPr>
                <w:rFonts w:ascii="ＭＳ 明朝" w:eastAsia="ＭＳ 明朝" w:hAnsi="ＭＳ 明朝" w:cs="Times New Roman" w:hint="eastAsia"/>
              </w:rPr>
              <w:t>・</w:t>
            </w:r>
            <w:r w:rsidRPr="00581DF6">
              <w:rPr>
                <w:rFonts w:ascii="ＭＳ 明朝" w:eastAsia="ＭＳ 明朝" w:hAnsi="ＭＳ 明朝" w:cs="Times New Roman" w:hint="eastAsia"/>
                <w:dstrike/>
                <w:szCs w:val="21"/>
              </w:rPr>
              <w:t>精算</w: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　致します　になっているか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4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3) 住宅耐震改修工事費補助が○で囲われているか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4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 xml:space="preserve">(4) 算定額は工事費内訳書と一致しているか　　　　　　　　　　　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4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5) 工事費内訳書（明細書）の検算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7376" w:type="dxa"/>
            <w:gridSpan w:val="3"/>
            <w:tcBorders>
              <w:bottom w:val="nil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④　住宅の所有者及び建築年が確認できる書類（写し）</w:t>
            </w:r>
          </w:p>
        </w:tc>
        <w:tc>
          <w:tcPr>
            <w:tcW w:w="222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住宅の建築確認通知書又は検査済証</w:t>
            </w:r>
          </w:p>
        </w:tc>
        <w:tc>
          <w:tcPr>
            <w:tcW w:w="2225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住宅の登記事項証明書</w:t>
            </w:r>
          </w:p>
        </w:tc>
        <w:tc>
          <w:tcPr>
            <w:tcW w:w="22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0B4926" w:rsidRPr="00581DF6" w:rsidTr="00B74771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 xml:space="preserve">□ 住宅の固定資産課税台帳（評価額）証明書　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0B4926" w:rsidRPr="00581DF6" w:rsidTr="00B74771">
        <w:trPr>
          <w:trHeight w:val="20"/>
        </w:trPr>
        <w:tc>
          <w:tcPr>
            <w:tcW w:w="737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 xml:space="preserve">⑤　耐震診断報告書（様式第耐震3号）　</w:t>
            </w:r>
          </w:p>
        </w:tc>
        <w:tc>
          <w:tcPr>
            <w:tcW w:w="22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0B4926" w:rsidRPr="00581DF6" w:rsidTr="00B74771">
        <w:trPr>
          <w:trHeight w:val="20"/>
        </w:trPr>
        <w:tc>
          <w:tcPr>
            <w:tcW w:w="44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  <w:noProof/>
              </w:rPr>
              <w:t xml:space="preserve">(1) </w:t>
            </w:r>
            <w:r>
              <w:rPr>
                <w:rFonts w:ascii="ＭＳ 明朝" w:eastAsia="ＭＳ 明朝" w:hAnsi="ＭＳ 明朝" w:cs="Times New Roman" w:hint="eastAsia"/>
                <w:noProof/>
              </w:rPr>
              <w:t>耐震診断を行った建築士（耐震診断者）の記名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4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3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noProof/>
              </w:rPr>
            </w:pPr>
            <w:r w:rsidRPr="00581DF6">
              <w:rPr>
                <w:rFonts w:ascii="ＭＳ 明朝" w:eastAsia="ＭＳ 明朝" w:hAnsi="ＭＳ 明朝" w:cs="Times New Roman" w:hint="eastAsia"/>
                <w:noProof/>
              </w:rPr>
              <w:t>(2) 改修前後における耐震診断計算書の添付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737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B4926" w:rsidRPr="00581DF6" w:rsidRDefault="000B4926" w:rsidP="00251FC0">
            <w:pPr>
              <w:snapToGrid w:val="0"/>
              <w:spacing w:line="260" w:lineRule="exact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⑥</w: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　住宅耐震改修に係る図書（設計図書には建築士の記名）</w:t>
            </w:r>
          </w:p>
        </w:tc>
        <w:tc>
          <w:tcPr>
            <w:tcW w:w="22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0B4926" w:rsidRPr="00581DF6" w:rsidTr="00B74771">
        <w:trPr>
          <w:trHeight w:val="20"/>
        </w:trPr>
        <w:tc>
          <w:tcPr>
            <w:tcW w:w="44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付近見取り図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4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31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2)</w:t>
            </w:r>
            <w:r w:rsidRPr="00581DF6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581DF6">
              <w:rPr>
                <w:rFonts w:ascii="ＭＳ 明朝" w:eastAsia="ＭＳ 明朝" w:hAnsi="ＭＳ 明朝" w:cs="Times New Roman" w:hint="eastAsia"/>
              </w:rPr>
              <w:t>配置図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4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3) 平面図及び立面図（耐震改修前後）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44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4) その他耐震改修工事内容が確認できる図書（詳細図、屋根伏図等）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7376" w:type="dxa"/>
            <w:gridSpan w:val="3"/>
            <w:tcBorders>
              <w:bottom w:val="nil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７</w: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　改修工事にかかる建築確認済証（必要な場合）</w:t>
            </w:r>
          </w:p>
        </w:tc>
        <w:tc>
          <w:tcPr>
            <w:tcW w:w="222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　□対象外</w:t>
            </w:r>
          </w:p>
        </w:tc>
      </w:tr>
      <w:tr w:rsidR="000B4926" w:rsidRPr="00581DF6" w:rsidTr="00B74771">
        <w:trPr>
          <w:trHeight w:val="20"/>
        </w:trPr>
        <w:tc>
          <w:tcPr>
            <w:tcW w:w="7376" w:type="dxa"/>
            <w:gridSpan w:val="3"/>
            <w:tcBorders>
              <w:bottom w:val="nil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８</w: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　改修工事を実施する事業者の兵庫県「住宅改修事業の適正化に関する条例」に基づく住宅改修業者登録制度による登録証の写し</w:t>
            </w:r>
          </w:p>
        </w:tc>
        <w:tc>
          <w:tcPr>
            <w:tcW w:w="222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0B4926" w:rsidRPr="00581DF6" w:rsidTr="00B74771">
        <w:trPr>
          <w:trHeight w:val="20"/>
        </w:trPr>
        <w:tc>
          <w:tcPr>
            <w:tcW w:w="7376" w:type="dxa"/>
            <w:gridSpan w:val="3"/>
            <w:tcBorders>
              <w:bottom w:val="nil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９</w: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　耐震改修工事実績公表同意書（様式第耐震５－１号）</w:t>
            </w:r>
          </w:p>
        </w:tc>
        <w:tc>
          <w:tcPr>
            <w:tcW w:w="222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10</w: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　所得証明書（写し）※市の発行する市町県民税課税（所得）証明書</w:t>
            </w:r>
          </w:p>
        </w:tc>
        <w:tc>
          <w:tcPr>
            <w:tcW w:w="22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926" w:rsidRPr="00F413AA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4926" w:rsidRPr="00F413AA" w:rsidRDefault="000B4926" w:rsidP="000B4926">
            <w:pPr>
              <w:snapToGrid w:val="0"/>
              <w:spacing w:line="26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F413AA">
              <w:rPr>
                <w:rFonts w:ascii="ＭＳ 明朝" w:eastAsia="ＭＳ 明朝" w:hAnsi="ＭＳ 明朝" w:cs="Times New Roman" w:hint="eastAsia"/>
              </w:rPr>
              <w:t>11　納税証明書</w:t>
            </w:r>
            <w:r>
              <w:rPr>
                <w:rFonts w:ascii="ＭＳ 明朝" w:eastAsia="ＭＳ 明朝" w:hAnsi="ＭＳ 明朝" w:cs="Times New Roman" w:hint="eastAsia"/>
              </w:rPr>
              <w:t>（世帯全員</w:t>
            </w:r>
            <w:r w:rsidR="000E2CC2">
              <w:rPr>
                <w:rFonts w:ascii="ＭＳ 明朝" w:eastAsia="ＭＳ 明朝" w:hAnsi="ＭＳ 明朝" w:cs="Times New Roman" w:hint="eastAsia"/>
              </w:rPr>
              <w:t>分が必要です</w:t>
            </w: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</w:rPr>
              <w:t>）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※</w:t>
            </w:r>
            <w:r w:rsidRPr="00F413AA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税務課で証明を受けたもの</w:t>
            </w:r>
          </w:p>
        </w:tc>
        <w:tc>
          <w:tcPr>
            <w:tcW w:w="22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926" w:rsidRPr="00F413AA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F413AA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0B4926" w:rsidRPr="00581DF6" w:rsidTr="00B74771">
        <w:trPr>
          <w:trHeight w:val="20"/>
        </w:trPr>
        <w:tc>
          <w:tcPr>
            <w:tcW w:w="7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12　委任状（代理人が申請手続きを行う場合）</w:t>
            </w:r>
          </w:p>
        </w:tc>
        <w:tc>
          <w:tcPr>
            <w:tcW w:w="22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　□対象外</w:t>
            </w:r>
          </w:p>
        </w:tc>
      </w:tr>
      <w:tr w:rsidR="000B4926" w:rsidRPr="00581DF6" w:rsidTr="00B74771">
        <w:trPr>
          <w:trHeight w:val="20"/>
        </w:trPr>
        <w:tc>
          <w:tcPr>
            <w:tcW w:w="7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13</w: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　添付資料の順番は合っているか</w:t>
            </w:r>
          </w:p>
        </w:tc>
        <w:tc>
          <w:tcPr>
            <w:tcW w:w="22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0B4926" w:rsidRPr="00581DF6" w:rsidTr="00B74771">
        <w:trPr>
          <w:trHeight w:val="20"/>
        </w:trPr>
        <w:tc>
          <w:tcPr>
            <w:tcW w:w="7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26" w:rsidRPr="0031721B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31721B">
              <w:rPr>
                <w:rFonts w:ascii="ＭＳ 明朝" w:eastAsia="ＭＳ 明朝" w:hAnsi="ＭＳ 明朝" w:cs="Times New Roman" w:hint="eastAsia"/>
              </w:rPr>
              <w:t>14　上部構造点等が必要値の２倍を超える場合、理由書が添付されているか</w:t>
            </w:r>
          </w:p>
        </w:tc>
        <w:tc>
          <w:tcPr>
            <w:tcW w:w="22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926" w:rsidRPr="0031721B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31721B">
              <w:rPr>
                <w:rFonts w:ascii="ＭＳ 明朝" w:eastAsia="ＭＳ 明朝" w:hAnsi="ＭＳ 明朝" w:cs="Times New Roman" w:hint="eastAsia"/>
              </w:rPr>
              <w:t>□ 有　□対象外</w:t>
            </w:r>
          </w:p>
        </w:tc>
      </w:tr>
      <w:tr w:rsidR="000B4926" w:rsidRPr="00581DF6" w:rsidTr="00B74771">
        <w:tc>
          <w:tcPr>
            <w:tcW w:w="7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0B4926" w:rsidRPr="00581DF6" w:rsidTr="00B74771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区分所有の共同住宅である場合</w:t>
            </w:r>
          </w:p>
        </w:tc>
        <w:tc>
          <w:tcPr>
            <w:tcW w:w="22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対象　□対象外</w:t>
            </w:r>
          </w:p>
        </w:tc>
      </w:tr>
      <w:tr w:rsidR="000B4926" w:rsidRPr="00581DF6" w:rsidTr="00B74771"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管理組合の議決等を経たことを証する書類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0B4926" w:rsidRPr="00581DF6" w:rsidTr="00B74771">
        <w:trPr>
          <w:trHeight w:val="21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 xml:space="preserve">(2) </w:t>
            </w:r>
            <w:r w:rsidRPr="00581DF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戸数及び住戸ごとの専用面積が確認できる書類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0B4926" w:rsidRPr="00581DF6" w:rsidTr="00B74771">
        <w:trPr>
          <w:trHeight w:val="21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3) (管理組合の理事長等が申請者の場合)理事長等を証する書類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　□対象外</w:t>
            </w:r>
          </w:p>
        </w:tc>
      </w:tr>
      <w:tr w:rsidR="000B4926" w:rsidRPr="00581DF6" w:rsidTr="00B74771">
        <w:trPr>
          <w:trHeight w:val="21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B4926" w:rsidRPr="00581DF6" w:rsidRDefault="000B4926" w:rsidP="000B4926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4) (</w:t>
            </w:r>
            <w:r w:rsidRPr="00581DF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店舗併用住宅の場合)住宅部分の補助対象経費算定に必要となる書類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926" w:rsidRPr="00581DF6" w:rsidRDefault="000B4926" w:rsidP="000B492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　□対象外</w:t>
            </w:r>
          </w:p>
        </w:tc>
      </w:tr>
    </w:tbl>
    <w:p w:rsidR="001317D6" w:rsidRDefault="001317D6" w:rsidP="000C4AEB"/>
    <w:sectPr w:rsidR="001317D6" w:rsidSect="00CC3785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BB" w:rsidRDefault="00817BBB" w:rsidP="00581DF6">
      <w:r>
        <w:separator/>
      </w:r>
    </w:p>
  </w:endnote>
  <w:endnote w:type="continuationSeparator" w:id="0">
    <w:p w:rsidR="00817BBB" w:rsidRDefault="00817BBB" w:rsidP="005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BB" w:rsidRDefault="00817BBB" w:rsidP="00581DF6">
      <w:r>
        <w:separator/>
      </w:r>
    </w:p>
  </w:footnote>
  <w:footnote w:type="continuationSeparator" w:id="0">
    <w:p w:rsidR="00817BBB" w:rsidRDefault="00817BBB" w:rsidP="00581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F6"/>
    <w:rsid w:val="00056562"/>
    <w:rsid w:val="000B4926"/>
    <w:rsid w:val="000C4AEB"/>
    <w:rsid w:val="000E2CC2"/>
    <w:rsid w:val="001317D6"/>
    <w:rsid w:val="001C2D91"/>
    <w:rsid w:val="001D7B53"/>
    <w:rsid w:val="00251FC0"/>
    <w:rsid w:val="002E6A75"/>
    <w:rsid w:val="0031721B"/>
    <w:rsid w:val="003C59B6"/>
    <w:rsid w:val="003D1112"/>
    <w:rsid w:val="00490FBD"/>
    <w:rsid w:val="0055020B"/>
    <w:rsid w:val="00560B6B"/>
    <w:rsid w:val="00581DF6"/>
    <w:rsid w:val="006064E9"/>
    <w:rsid w:val="00662AB3"/>
    <w:rsid w:val="006D6449"/>
    <w:rsid w:val="00714AD9"/>
    <w:rsid w:val="007B2076"/>
    <w:rsid w:val="00817BBB"/>
    <w:rsid w:val="00844004"/>
    <w:rsid w:val="00887AE6"/>
    <w:rsid w:val="008E59DF"/>
    <w:rsid w:val="0095110A"/>
    <w:rsid w:val="009933BC"/>
    <w:rsid w:val="009B6307"/>
    <w:rsid w:val="009C5F5D"/>
    <w:rsid w:val="00A4575E"/>
    <w:rsid w:val="00A65544"/>
    <w:rsid w:val="00A86FFF"/>
    <w:rsid w:val="00A93CA5"/>
    <w:rsid w:val="00AD28A1"/>
    <w:rsid w:val="00C06935"/>
    <w:rsid w:val="00CB52B0"/>
    <w:rsid w:val="00CC2837"/>
    <w:rsid w:val="00CC3785"/>
    <w:rsid w:val="00CC7680"/>
    <w:rsid w:val="00D549BF"/>
    <w:rsid w:val="00DD0260"/>
    <w:rsid w:val="00DE5FB5"/>
    <w:rsid w:val="00F13ECC"/>
    <w:rsid w:val="00F2158D"/>
    <w:rsid w:val="00F413AA"/>
    <w:rsid w:val="00F836F4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E19306-A8E1-4712-BB68-0908DDE4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1DF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581DF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8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BD39-90E0-4AEE-B1F4-6C699CBF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</dc:creator>
  <cp:lastModifiedBy>0863</cp:lastModifiedBy>
  <cp:revision>23</cp:revision>
  <dcterms:created xsi:type="dcterms:W3CDTF">2017-06-26T05:29:00Z</dcterms:created>
  <dcterms:modified xsi:type="dcterms:W3CDTF">2021-06-23T01:45:00Z</dcterms:modified>
</cp:coreProperties>
</file>